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ED" w:rsidRDefault="00D501ED"/>
    <w:p w:rsidR="00D501ED" w:rsidRDefault="00D501ED" w:rsidP="00D501ED">
      <w:pPr>
        <w:jc w:val="center"/>
        <w:rPr>
          <w:b/>
        </w:rPr>
      </w:pPr>
      <w:r w:rsidRPr="00D501ED">
        <w:rPr>
          <w:b/>
        </w:rPr>
        <w:t xml:space="preserve">INSTRUCTIONS FOR USING PROPOSED RESEARCH </w:t>
      </w:r>
      <w:r>
        <w:rPr>
          <w:b/>
        </w:rPr>
        <w:br/>
      </w:r>
      <w:r w:rsidRPr="00D501ED">
        <w:rPr>
          <w:b/>
        </w:rPr>
        <w:t>PROJECT</w:t>
      </w:r>
      <w:r>
        <w:rPr>
          <w:b/>
        </w:rPr>
        <w:t xml:space="preserve"> (PRP)</w:t>
      </w:r>
      <w:r w:rsidRPr="00D501ED">
        <w:rPr>
          <w:b/>
        </w:rPr>
        <w:t xml:space="preserve"> COVER PAGE</w:t>
      </w:r>
    </w:p>
    <w:p w:rsidR="00956853" w:rsidRPr="00956853" w:rsidRDefault="00956853" w:rsidP="00D501ED">
      <w:pPr>
        <w:jc w:val="center"/>
        <w:rPr>
          <w:b/>
          <w:i/>
        </w:rPr>
      </w:pPr>
      <w:r>
        <w:rPr>
          <w:b/>
          <w:i/>
        </w:rPr>
        <w:t>For use at the PI’s institution for obtaining approval by Sponsored Programs Office.</w:t>
      </w:r>
    </w:p>
    <w:p w:rsidR="00D501ED" w:rsidRDefault="00D501ED"/>
    <w:p w:rsidR="00D501ED" w:rsidRDefault="00D501ED">
      <w:r>
        <w:t>If your institution requires approval from the Gran</w:t>
      </w:r>
      <w:r w:rsidR="00956853">
        <w:t>ts or Sponsored Programs Office</w:t>
      </w:r>
      <w:r>
        <w:t xml:space="preserve"> on ‘pre-proposals’, you may use the attached form when you submit your Pr</w:t>
      </w:r>
      <w:r w:rsidR="00956853">
        <w:t>oposed Research Project for internal</w:t>
      </w:r>
      <w:r>
        <w:t xml:space="preserve"> processing.  This is not a required component of the Proposed Research Project, and </w:t>
      </w:r>
      <w:r w:rsidR="00CC5969">
        <w:t>therefore</w:t>
      </w:r>
      <w:r>
        <w:t xml:space="preserve"> </w:t>
      </w:r>
      <w:r w:rsidR="00CC5969">
        <w:t xml:space="preserve">should </w:t>
      </w:r>
      <w:r w:rsidR="00CC5969" w:rsidRPr="005909BE">
        <w:rPr>
          <w:u w:val="single"/>
        </w:rPr>
        <w:t>not</w:t>
      </w:r>
      <w:r w:rsidR="00956853">
        <w:t xml:space="preserve"> be forwarded to</w:t>
      </w:r>
      <w:r>
        <w:t xml:space="preserve"> the </w:t>
      </w:r>
      <w:r w:rsidR="00956853">
        <w:t>Coordinated Project Committee or the Networking &amp; Facilitation Office.</w:t>
      </w:r>
      <w:r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60"/>
        <w:gridCol w:w="2560"/>
        <w:gridCol w:w="540"/>
        <w:gridCol w:w="1291"/>
        <w:gridCol w:w="575"/>
        <w:gridCol w:w="1176"/>
        <w:gridCol w:w="1638"/>
      </w:tblGrid>
      <w:tr w:rsidR="00254FBA" w:rsidRPr="00583405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FBA" w:rsidRPr="00970270" w:rsidRDefault="00254FBA" w:rsidP="00F049FB">
            <w:pPr>
              <w:spacing w:after="58"/>
              <w:ind w:righ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b/>
              </w:rPr>
              <w:br w:type="page"/>
            </w:r>
            <w:r w:rsidR="00BD4DC0">
              <w:rPr>
                <w:rFonts w:ascii="Arial" w:hAnsi="Arial" w:cs="Arial"/>
                <w:b/>
                <w:bCs/>
              </w:rPr>
              <w:t>FY20-21</w:t>
            </w:r>
            <w:r w:rsidRPr="00054447">
              <w:rPr>
                <w:rFonts w:ascii="Arial" w:hAnsi="Arial" w:cs="Arial"/>
                <w:b/>
                <w:bCs/>
              </w:rPr>
              <w:t xml:space="preserve"> </w:t>
            </w:r>
            <w:r w:rsidRPr="00970270">
              <w:rPr>
                <w:rFonts w:ascii="Arial" w:hAnsi="Arial" w:cs="Arial"/>
                <w:b/>
                <w:bCs/>
              </w:rPr>
              <w:t>PROPOSED RESEARCH PROJE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22"/>
                <w:szCs w:val="22"/>
              </w:rPr>
              <w:t>APPLICATION FOR FUNDING</w:t>
            </w:r>
          </w:p>
        </w:tc>
      </w:tr>
      <w:tr w:rsidR="00AB0690" w:rsidRPr="00583405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LEGAL NAME OF ORGANIZATION TO WHICH AWARD SHOULD BE MADE</w:t>
            </w:r>
          </w:p>
          <w:p w:rsidR="00303608" w:rsidRPr="00583405" w:rsidRDefault="00303608" w:rsidP="00320818">
            <w:pPr>
              <w:spacing w:after="28"/>
              <w:ind w:left="135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ab/>
              <w:t>NAME OF AUTHORIZED ORGANIZATIONAL REPRESENTATIVE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583405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="Arial" w:hAnsi="Arial" w:cs="Arial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b. FAX NUMBER</w:t>
            </w:r>
          </w:p>
        </w:tc>
      </w:tr>
      <w:tr w:rsidR="00AB0690" w:rsidRPr="00583405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c. E-MAIL ADDRESS</w:t>
            </w:r>
          </w:p>
        </w:tc>
      </w:tr>
      <w:tr w:rsidR="00AB0690" w:rsidRPr="00583405" w:rsidTr="00320818">
        <w:trPr>
          <w:trHeight w:val="28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5F52F0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2. ADDRESS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Give complete mailing address and Zip Code-including Count</w:t>
            </w:r>
            <w:r w:rsidR="005A09D4" w:rsidRPr="00F378E1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y)</w:t>
            </w: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50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5. ADDRESS OF AUTHORIZED ORGANIZATIONAL REPRESENTATIVE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If different from Item 2.)</w:t>
            </w: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6. TITLE OF PROPOSED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>RESEARCH PROJECT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  <w:r w:rsidRPr="00ED5985">
              <w:rPr>
                <w:rFonts w:ascii="Arial" w:hAnsi="Arial" w:cs="Arial"/>
                <w:b/>
                <w:color w:val="C00000"/>
                <w:sz w:val="14"/>
                <w:szCs w:val="14"/>
              </w:rPr>
              <w:t>(</w:t>
            </w:r>
            <w:r w:rsidRPr="00ED5985">
              <w:rPr>
                <w:rFonts w:ascii="Arial" w:hAnsi="Arial" w:cs="Arial"/>
                <w:color w:val="C00000"/>
                <w:sz w:val="14"/>
                <w:szCs w:val="14"/>
                <w:u w:val="single"/>
              </w:rPr>
              <w:t>8</w:t>
            </w:r>
            <w:r w:rsidR="00E6592C" w:rsidRPr="00ED5985">
              <w:rPr>
                <w:rFonts w:ascii="Arial" w:hAnsi="Arial" w:cs="Arial"/>
                <w:color w:val="C00000"/>
                <w:sz w:val="14"/>
                <w:szCs w:val="14"/>
                <w:u w:val="single"/>
              </w:rPr>
              <w:t>5</w:t>
            </w:r>
            <w:r w:rsidRPr="00ED5985">
              <w:rPr>
                <w:rFonts w:ascii="Arial" w:hAnsi="Arial" w:cs="Arial"/>
                <w:color w:val="C00000"/>
                <w:sz w:val="14"/>
                <w:szCs w:val="14"/>
                <w:u w:val="single"/>
              </w:rPr>
              <w:t>-character</w:t>
            </w:r>
            <w:r w:rsidR="00D75574" w:rsidRPr="00ED5985">
              <w:rPr>
                <w:rFonts w:ascii="Arial" w:hAnsi="Arial" w:cs="Arial"/>
                <w:color w:val="C00000"/>
                <w:sz w:val="14"/>
                <w:szCs w:val="14"/>
                <w:u w:val="single"/>
              </w:rPr>
              <w:t xml:space="preserve"> Maximum</w:t>
            </w:r>
            <w:r w:rsidRPr="00ED5985">
              <w:rPr>
                <w:rFonts w:ascii="Arial" w:hAnsi="Arial" w:cs="Arial"/>
                <w:color w:val="C00000"/>
                <w:sz w:val="14"/>
                <w:szCs w:val="14"/>
                <w:u w:val="single"/>
              </w:rPr>
              <w:t xml:space="preserve"> including spaces</w:t>
            </w:r>
            <w:r w:rsidRPr="00ED5985">
              <w:rPr>
                <w:rFonts w:ascii="Arial" w:hAnsi="Arial" w:cs="Arial"/>
                <w:b/>
                <w:color w:val="C00000"/>
                <w:sz w:val="14"/>
                <w:szCs w:val="14"/>
              </w:rPr>
              <w:t>)</w:t>
            </w:r>
          </w:p>
          <w:p w:rsidR="00AB0690" w:rsidRPr="00FC71B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690" w:rsidRPr="00583405" w:rsidTr="00BD4DC0">
        <w:trPr>
          <w:trHeight w:val="457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7. </w:t>
            </w:r>
            <w:r w:rsidRPr="00BD4DC0">
              <w:rPr>
                <w:rFonts w:ascii="Arial" w:hAnsi="Arial" w:cs="Arial"/>
                <w:b/>
                <w:sz w:val="14"/>
                <w:szCs w:val="12"/>
                <w:u w:val="single"/>
              </w:rPr>
              <w:t>APPROXIMATE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PERIOD OF PROPOSED PROJECT DATES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AB0690" w:rsidRDefault="00BD4DC0" w:rsidP="00BD4DC0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Y20:  </w:t>
            </w:r>
            <w:r w:rsidR="0080109F" w:rsidRPr="00F378E1">
              <w:rPr>
                <w:rFonts w:ascii="Arial" w:hAnsi="Arial" w:cs="Arial"/>
                <w:bCs/>
                <w:sz w:val="16"/>
                <w:szCs w:val="16"/>
              </w:rPr>
              <w:t>MAY 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 – APRIL 2021</w:t>
            </w:r>
          </w:p>
          <w:p w:rsidR="00BD4DC0" w:rsidRPr="00F378E1" w:rsidRDefault="00BD4DC0" w:rsidP="00BD4DC0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Y21:  MAY 2021 – APRIL 2022</w:t>
            </w:r>
          </w:p>
        </w:tc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="Arial" w:hAnsi="Arial" w:cs="Arial"/>
                <w:bCs w:val="0"/>
                <w:sz w:val="14"/>
              </w:rPr>
            </w:pPr>
            <w:r w:rsidRPr="005A09D4">
              <w:rPr>
                <w:rFonts w:ascii="Arial" w:hAnsi="Arial" w:cs="Arial"/>
                <w:bCs w:val="0"/>
                <w:sz w:val="14"/>
              </w:rPr>
              <w:t>8. DURATION REQUESTED</w:t>
            </w:r>
          </w:p>
          <w:p w:rsidR="00AB0690" w:rsidRPr="00583405" w:rsidRDefault="00AB0690" w:rsidP="004A2946">
            <w:pPr>
              <w:rPr>
                <w:rFonts w:ascii="Arial" w:hAnsi="Arial" w:cs="Arial"/>
                <w:sz w:val="22"/>
              </w:rPr>
            </w:pPr>
          </w:p>
          <w:p w:rsidR="00AB0690" w:rsidRPr="00F378E1" w:rsidRDefault="00AB0690" w:rsidP="004A2946">
            <w:pPr>
              <w:pStyle w:val="Heading2"/>
              <w:spacing w:line="240" w:lineRule="auto"/>
              <w:ind w:right="58"/>
              <w:jc w:val="center"/>
              <w:rPr>
                <w:rFonts w:ascii="Arial" w:hAnsi="Arial" w:cs="Arial"/>
                <w:b w:val="0"/>
              </w:rPr>
            </w:pPr>
            <w:r w:rsidRPr="00F378E1">
              <w:rPr>
                <w:rFonts w:ascii="Arial" w:hAnsi="Arial" w:cs="Arial"/>
                <w:b w:val="0"/>
              </w:rPr>
              <w:t>24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9. TOTAL FUNDS REQUESTED</w:t>
            </w:r>
            <w:r w:rsidR="00A13B54">
              <w:rPr>
                <w:rFonts w:ascii="Arial" w:hAnsi="Arial" w:cs="Arial"/>
                <w:b/>
                <w:sz w:val="14"/>
                <w:szCs w:val="12"/>
              </w:rPr>
              <w:t xml:space="preserve"> BY YEAR</w:t>
            </w:r>
          </w:p>
          <w:p w:rsidR="00AB0690" w:rsidRPr="00F378E1" w:rsidRDefault="007B5D6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1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4DC0">
              <w:rPr>
                <w:rFonts w:ascii="Arial" w:hAnsi="Arial" w:cs="Arial"/>
                <w:bCs/>
                <w:sz w:val="14"/>
                <w:szCs w:val="14"/>
              </w:rPr>
              <w:t xml:space="preserve">(FY20)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:</w:t>
            </w:r>
          </w:p>
          <w:p w:rsidR="007B5D60" w:rsidRPr="00F378E1" w:rsidRDefault="007B5D60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2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4DC0">
              <w:rPr>
                <w:rFonts w:ascii="Arial" w:hAnsi="Arial" w:cs="Arial"/>
                <w:bCs/>
                <w:sz w:val="14"/>
                <w:szCs w:val="14"/>
              </w:rPr>
              <w:t xml:space="preserve">(FY21) </w:t>
            </w:r>
            <w:r w:rsidR="00B12318"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B0690" w:rsidRPr="00583405" w:rsidRDefault="00B12318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IDC</w:t>
            </w:r>
            <w:r w:rsidR="00BD4DC0">
              <w:rPr>
                <w:rFonts w:ascii="Arial" w:hAnsi="Arial" w:cs="Arial"/>
                <w:b/>
                <w:bCs/>
                <w:sz w:val="14"/>
                <w:szCs w:val="14"/>
              </w:rPr>
              <w:t>/F&amp;A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ate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    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="004C08A4" w:rsidRPr="00F378E1">
              <w:rPr>
                <w:rStyle w:val="FootnoteReference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</w:tr>
      <w:tr w:rsidR="00AB0690" w:rsidRPr="00583405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0. PRINCIPAL INVESTIGATOR</w:t>
            </w:r>
            <w:r w:rsidR="00AA672D" w:rsidRPr="005A09D4">
              <w:rPr>
                <w:rFonts w:ascii="Arial" w:hAnsi="Arial" w:cs="Arial"/>
                <w:b/>
                <w:sz w:val="14"/>
                <w:szCs w:val="12"/>
              </w:rPr>
              <w:t>, CP LEADER AND CO-INVESTIGATOR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11. a.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 xml:space="preserve">PI’s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PHONE </w:t>
            </w:r>
            <w:r w:rsidR="005A09D4" w:rsidRPr="005A09D4">
              <w:rPr>
                <w:rFonts w:ascii="Arial" w:hAnsi="Arial" w:cs="Arial"/>
                <w:b/>
                <w:sz w:val="14"/>
                <w:szCs w:val="12"/>
              </w:rPr>
              <w:t>N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UMBER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583405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a. Name of 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Principal Investigator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First, Middle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 Initial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="Arial" w:hAnsi="Arial" w:cs="Arial"/>
                <w:b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6"/>
              </w:rPr>
              <w:tab/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c. E-MAIL ADDRESS:  </w:t>
            </w: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b. </w:t>
            </w:r>
            <w:r w:rsidR="00BD4DC0" w:rsidRPr="005A09D4">
              <w:rPr>
                <w:rFonts w:ascii="Arial" w:hAnsi="Arial" w:cs="Arial"/>
                <w:b/>
                <w:sz w:val="14"/>
                <w:szCs w:val="14"/>
              </w:rPr>
              <w:t>Co-Investigator 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2. PI’s BUSINESS ADDRES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(Include Department/Zip Code)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ab/>
            </w: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FC71B4" w:rsidRPr="001B3B69" w:rsidRDefault="00FC71B4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  <w:p w:rsidR="00FC71B4" w:rsidRPr="005A09D4" w:rsidRDefault="00FC71B4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F2F0D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F2F0D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FC71B4" w:rsidRPr="00583405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F378E1">
            <w:pPr>
              <w:ind w:left="270" w:right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Default="00FC71B4" w:rsidP="005A09D4">
            <w:pPr>
              <w:spacing w:line="120" w:lineRule="exact"/>
              <w:ind w:left="1140" w:right="60" w:hanging="4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71B4" w:rsidRPr="005F2F0D" w:rsidRDefault="00FC71B4" w:rsidP="00F378E1">
            <w:pPr>
              <w:ind w:left="270" w:right="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C71B4" w:rsidRPr="00FC71B4" w:rsidRDefault="00FC71B4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B4" w:rsidRPr="00FC71B4" w:rsidRDefault="00FC71B4" w:rsidP="00F378E1">
            <w:pPr>
              <w:ind w:left="270"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0690" w:rsidRPr="00583405" w:rsidTr="00F378E1">
        <w:trPr>
          <w:trHeight w:val="2641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Pr="005A09D4" w:rsidRDefault="00F6295A" w:rsidP="004A2946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3</w:t>
            </w:r>
            <w:r w:rsidR="00AB0690" w:rsidRPr="005A09D4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  <w:r w:rsidR="00AB0690" w:rsidRPr="005A09D4">
              <w:rPr>
                <w:rFonts w:ascii="Arial" w:hAnsi="Arial" w:cs="Arial"/>
                <w:b/>
                <w:sz w:val="14"/>
              </w:rPr>
              <w:t xml:space="preserve">DESIGNATE WITH AN 'X' NEXT TO </w:t>
            </w:r>
            <w:r w:rsidR="00AB0690" w:rsidRPr="005A09D4">
              <w:rPr>
                <w:rFonts w:ascii="Arial" w:hAnsi="Arial" w:cs="Arial"/>
                <w:b/>
                <w:sz w:val="14"/>
                <w:u w:val="single"/>
              </w:rPr>
              <w:t>ONE</w:t>
            </w:r>
            <w:r w:rsidR="00AB0690" w:rsidRPr="005A09D4">
              <w:rPr>
                <w:rFonts w:ascii="Arial" w:hAnsi="Arial" w:cs="Arial"/>
                <w:b/>
                <w:sz w:val="14"/>
              </w:rPr>
              <w:t xml:space="preserve"> </w:t>
            </w:r>
            <w:r w:rsidR="00476503" w:rsidRPr="005A09D4">
              <w:rPr>
                <w:rFonts w:ascii="Arial" w:hAnsi="Arial" w:cs="Arial"/>
                <w:b/>
                <w:sz w:val="14"/>
              </w:rPr>
              <w:t>OF THE COORDINATED PROJECTS (</w:t>
            </w:r>
            <w:r w:rsidR="00AB0690" w:rsidRPr="005A09D4">
              <w:rPr>
                <w:rFonts w:ascii="Arial" w:hAnsi="Arial" w:cs="Arial"/>
                <w:b/>
                <w:sz w:val="14"/>
              </w:rPr>
              <w:t>Commodity-Based or VDHR</w:t>
            </w:r>
            <w:r w:rsidR="00761D4C" w:rsidRPr="005A09D4">
              <w:rPr>
                <w:rFonts w:ascii="Arial" w:hAnsi="Arial" w:cs="Arial"/>
                <w:b/>
                <w:sz w:val="14"/>
              </w:rPr>
              <w:t xml:space="preserve"> – Regional Uniform Nurseries</w:t>
            </w:r>
            <w:r w:rsidR="00476503" w:rsidRPr="005A09D4">
              <w:rPr>
                <w:rFonts w:ascii="Arial" w:hAnsi="Arial" w:cs="Arial"/>
                <w:b/>
                <w:sz w:val="14"/>
              </w:rPr>
              <w:t xml:space="preserve">) </w:t>
            </w:r>
            <w:r w:rsidR="00AB0690" w:rsidRPr="005A09D4">
              <w:rPr>
                <w:rFonts w:ascii="Arial" w:hAnsi="Arial" w:cs="Arial"/>
                <w:b/>
                <w:sz w:val="14"/>
              </w:rPr>
              <w:t>FOR WHICH YOU ARE SUBMITTING THIS PRE-PROPOSAL.  Please also designate a sub-category.</w:t>
            </w:r>
          </w:p>
          <w:p w:rsidR="00AB0690" w:rsidRPr="004C08A4" w:rsidRDefault="00AB0690" w:rsidP="004A2946">
            <w:pPr>
              <w:tabs>
                <w:tab w:val="right" w:leader="dot" w:pos="39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Barley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BAR)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Durum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DUR)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 xml:space="preserve"> ______  </w:t>
            </w: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 xml:space="preserve">Hard Winter Wheat (HWW) 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Variety Development &amp; Host Resistance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VDHR)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  <w:p w:rsidR="004C08A4" w:rsidRPr="004C08A4" w:rsidRDefault="004C08A4" w:rsidP="004C08A4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81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 xml:space="preserve">Spring Wheat </w:t>
            </w:r>
            <w:r w:rsidR="00054447">
              <w:rPr>
                <w:rFonts w:ascii="Arial" w:hAnsi="Arial" w:cs="Arial"/>
                <w:sz w:val="16"/>
                <w:szCs w:val="16"/>
              </w:rPr>
              <w:t>Region (SPR)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  <w:p w:rsidR="004C08A4" w:rsidRPr="004C08A4" w:rsidRDefault="004C08A4" w:rsidP="004C08A4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81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Northern Soft Winter Wheat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NWW)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 xml:space="preserve">______ </w:t>
            </w:r>
          </w:p>
          <w:p w:rsidR="00AB0690" w:rsidRPr="0080109F" w:rsidRDefault="004C08A4" w:rsidP="004C08A4">
            <w:pPr>
              <w:tabs>
                <w:tab w:val="right" w:leader="dot" w:pos="5851"/>
              </w:tabs>
              <w:spacing w:after="58"/>
              <w:ind w:left="811"/>
              <w:rPr>
                <w:rFonts w:ascii="Arial" w:hAnsi="Arial" w:cs="Arial"/>
                <w:sz w:val="14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 xml:space="preserve">Southern Soft 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Red 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Winter Wheat </w:t>
            </w:r>
            <w:r w:rsidR="00054447">
              <w:rPr>
                <w:rFonts w:ascii="Arial" w:hAnsi="Arial" w:cs="Arial"/>
                <w:sz w:val="16"/>
                <w:szCs w:val="16"/>
              </w:rPr>
              <w:t>(SWW)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</w:tc>
        <w:tc>
          <w:tcPr>
            <w:tcW w:w="4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A09D4" w:rsidRDefault="00F6295A" w:rsidP="004A2946">
            <w:pPr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bookmarkStart w:id="0" w:name="_GoBack"/>
            <w:r>
              <w:rPr>
                <w:rFonts w:ascii="Arial" w:hAnsi="Arial" w:cs="Arial"/>
                <w:b/>
                <w:sz w:val="14"/>
              </w:rPr>
              <w:t>14</w:t>
            </w:r>
            <w:r w:rsidR="00AB0690" w:rsidRPr="005A09D4">
              <w:rPr>
                <w:rFonts w:ascii="Arial" w:hAnsi="Arial" w:cs="Arial"/>
                <w:b/>
                <w:sz w:val="14"/>
              </w:rPr>
              <w:t>. WILL THIS PROJECT BE SENT OR HAS IT BEEN SENT TO OTHER FUNDING AGENCIES, INCLUDING OTHER USDA AGENCIES?</w:t>
            </w:r>
          </w:p>
          <w:p w:rsidR="00AB0690" w:rsidRDefault="00AB0690" w:rsidP="004A2946">
            <w:pPr>
              <w:tabs>
                <w:tab w:val="left" w:pos="360"/>
              </w:tabs>
              <w:spacing w:after="58"/>
              <w:ind w:left="360" w:hanging="360"/>
              <w:rPr>
                <w:rFonts w:ascii="Arial" w:hAnsi="Arial" w:cs="Arial"/>
                <w:sz w:val="14"/>
                <w:szCs w:val="14"/>
              </w:rPr>
            </w:pPr>
            <w:r w:rsidRPr="00583405">
              <w:rPr>
                <w:rFonts w:ascii="Arial" w:hAnsi="Arial" w:cs="Arial"/>
                <w:sz w:val="14"/>
                <w:szCs w:val="14"/>
              </w:rPr>
              <w:t>[   ] No</w:t>
            </w:r>
            <w:r w:rsidRPr="00583405">
              <w:rPr>
                <w:rFonts w:ascii="Arial" w:hAnsi="Arial" w:cs="Arial"/>
                <w:sz w:val="14"/>
                <w:szCs w:val="14"/>
              </w:rPr>
              <w:tab/>
              <w:t xml:space="preserve">[   ] Yes </w:t>
            </w:r>
            <w:r w:rsidRPr="00852C38">
              <w:rPr>
                <w:rFonts w:ascii="Arial" w:hAnsi="Arial" w:cs="Arial"/>
                <w:i/>
                <w:sz w:val="14"/>
                <w:szCs w:val="14"/>
              </w:rPr>
              <w:t>(If yes, list Agency acronym(s) &amp; program(s) and fill in attached “Current and Pending” Form.)</w:t>
            </w:r>
          </w:p>
          <w:bookmarkEnd w:id="0"/>
          <w:p w:rsidR="00AB0690" w:rsidRPr="001B1556" w:rsidRDefault="00AB0690" w:rsidP="00F378E1">
            <w:pPr>
              <w:tabs>
                <w:tab w:val="left" w:pos="219"/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690" w:rsidRPr="00583405" w:rsidTr="00BD4DC0">
        <w:trPr>
          <w:trHeight w:val="468"/>
        </w:trPr>
        <w:tc>
          <w:tcPr>
            <w:tcW w:w="9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PRINCIPAL INVESTIGATOR</w:t>
            </w:r>
            <w:r w:rsidR="00DB024F">
              <w:rPr>
                <w:rFonts w:ascii="Arial" w:hAnsi="Arial" w:cs="Arial"/>
                <w:b/>
                <w:bCs/>
                <w:sz w:val="14"/>
                <w:szCs w:val="12"/>
              </w:rPr>
              <w:t>:</w:t>
            </w: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CA4B5B" w:rsidRP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0690" w:rsidRPr="00583405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AUTHORIZED ORGANIZATIONAL REPRESENTATIVE</w:t>
            </w:r>
            <w:r w:rsidR="00254FBA">
              <w:rPr>
                <w:rFonts w:ascii="Arial" w:hAnsi="Arial" w:cs="Arial"/>
                <w:i/>
                <w:sz w:val="12"/>
                <w:szCs w:val="12"/>
              </w:rPr>
              <w:t>:</w:t>
            </w:r>
          </w:p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sz w:val="12"/>
                <w:szCs w:val="12"/>
              </w:rPr>
            </w:pPr>
          </w:p>
          <w:p w:rsidR="00AB0690" w:rsidRPr="00583405" w:rsidRDefault="00C72044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223D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="00AB0690" w:rsidRPr="005834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TITLE</w:t>
            </w:r>
          </w:p>
          <w:p w:rsidR="00AB0690" w:rsidRPr="00D613D1" w:rsidRDefault="00AB0690" w:rsidP="00D613D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Pr="00583405" w:rsidRDefault="00AB0690" w:rsidP="00E00564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AB0690" w:rsidRPr="00BD4DC0" w:rsidRDefault="00AB0690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0690" w:rsidRPr="00EB0940" w:rsidRDefault="00EB0940" w:rsidP="00AB0690">
      <w:pPr>
        <w:rPr>
          <w:rFonts w:ascii="Arial" w:hAnsi="Arial" w:cs="Arial"/>
          <w:i/>
          <w:sz w:val="16"/>
          <w:szCs w:val="16"/>
        </w:rPr>
      </w:pPr>
      <w:r w:rsidRPr="00EB0940">
        <w:rPr>
          <w:rFonts w:ascii="Arial" w:hAnsi="Arial" w:cs="Arial"/>
          <w:i/>
          <w:sz w:val="16"/>
          <w:szCs w:val="16"/>
        </w:rPr>
        <w:t>Adobe digitally signed is accepted.</w:t>
      </w:r>
    </w:p>
    <w:sectPr w:rsidR="00AB0690" w:rsidRPr="00EB0940" w:rsidSect="004C08A4">
      <w:headerReference w:type="default" r:id="rId8"/>
      <w:footerReference w:type="default" r:id="rId9"/>
      <w:type w:val="continuous"/>
      <w:pgSz w:w="12240" w:h="15840" w:code="1"/>
      <w:pgMar w:top="727" w:right="1080" w:bottom="126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C3" w:rsidRDefault="00DC22C3">
      <w:r>
        <w:separator/>
      </w:r>
    </w:p>
  </w:endnote>
  <w:endnote w:type="continuationSeparator" w:id="0">
    <w:p w:rsidR="00DC22C3" w:rsidRDefault="00DC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A6" w:rsidRPr="002B63E2" w:rsidRDefault="00286FA6" w:rsidP="00286FA6">
    <w:pPr>
      <w:pStyle w:val="Footer"/>
      <w:tabs>
        <w:tab w:val="clear" w:pos="8640"/>
        <w:tab w:val="right" w:pos="9990"/>
      </w:tabs>
      <w:jc w:val="right"/>
      <w:rPr>
        <w:sz w:val="22"/>
        <w:szCs w:val="22"/>
      </w:rPr>
    </w:pPr>
    <w:r w:rsidRPr="002B63E2">
      <w:rPr>
        <w:sz w:val="22"/>
        <w:szCs w:val="22"/>
      </w:rPr>
      <w:t>F</w:t>
    </w:r>
    <w:r w:rsidR="00BD4DC0">
      <w:rPr>
        <w:sz w:val="22"/>
        <w:szCs w:val="22"/>
      </w:rPr>
      <w:t>Y20-21</w:t>
    </w:r>
    <w:r w:rsidR="004E1B57" w:rsidRPr="002B63E2">
      <w:rPr>
        <w:sz w:val="22"/>
        <w:szCs w:val="22"/>
      </w:rPr>
      <w:t xml:space="preserve"> </w:t>
    </w:r>
    <w:r w:rsidRPr="002B63E2">
      <w:rPr>
        <w:sz w:val="22"/>
        <w:szCs w:val="22"/>
      </w:rPr>
      <w:t xml:space="preserve">RFP Application – </w:t>
    </w:r>
    <w:r w:rsidR="00054447" w:rsidRPr="002B63E2">
      <w:rPr>
        <w:sz w:val="22"/>
        <w:szCs w:val="22"/>
      </w:rPr>
      <w:t xml:space="preserve">CP </w:t>
    </w:r>
    <w:r w:rsidRPr="002B63E2">
      <w:rPr>
        <w:sz w:val="22"/>
        <w:szCs w:val="22"/>
      </w:rPr>
      <w:t>PRP-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C3" w:rsidRDefault="00DC22C3">
      <w:r>
        <w:separator/>
      </w:r>
    </w:p>
  </w:footnote>
  <w:footnote w:type="continuationSeparator" w:id="0">
    <w:p w:rsidR="00DC22C3" w:rsidRDefault="00DC22C3">
      <w:r>
        <w:continuationSeparator/>
      </w:r>
    </w:p>
  </w:footnote>
  <w:footnote w:id="1">
    <w:p w:rsidR="004C08A4" w:rsidRDefault="004C0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8A4">
        <w:t>IDC</w:t>
      </w:r>
      <w:r w:rsidR="00BD4DC0">
        <w:t>/F&amp;A</w:t>
      </w:r>
      <w:r w:rsidRPr="004C08A4">
        <w:t xml:space="preserve"> rate’ refers to Indirect Cost Rate or </w:t>
      </w:r>
      <w:r w:rsidR="00BD4DC0">
        <w:t>Facilities &amp; Administration</w:t>
      </w:r>
      <w:r w:rsidRPr="004C08A4">
        <w:t xml:space="preserve"> </w:t>
      </w:r>
      <w:r w:rsidR="0050112B" w:rsidRPr="00192C94">
        <w:rPr>
          <w:i/>
        </w:rPr>
        <w:t>(Not applicable for USDA-ARS PIs or PIs currently being funded under a Non-Assistance Cooperative Agreement (NACA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7" w:rsidRPr="002B63E2" w:rsidRDefault="00286FA6" w:rsidP="00286FA6">
    <w:pPr>
      <w:pStyle w:val="Header"/>
      <w:tabs>
        <w:tab w:val="clear" w:pos="8640"/>
        <w:tab w:val="right" w:pos="9990"/>
      </w:tabs>
    </w:pPr>
    <w:r w:rsidRPr="002B63E2">
      <w:t>U</w:t>
    </w:r>
    <w:r w:rsidR="00BD4DC0">
      <w:t xml:space="preserve">SWBSI </w:t>
    </w:r>
    <w:r w:rsidR="00BD4DC0">
      <w:tab/>
    </w:r>
    <w:r w:rsidR="00BD4DC0">
      <w:tab/>
      <w:t xml:space="preserve">FY20-21 </w:t>
    </w:r>
    <w:r w:rsidRPr="002B63E2">
      <w:t>R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024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10718"/>
    <w:rsid w:val="00024D54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3D8A"/>
    <w:rsid w:val="00133F23"/>
    <w:rsid w:val="00134DFF"/>
    <w:rsid w:val="00135B63"/>
    <w:rsid w:val="00137BB7"/>
    <w:rsid w:val="00140D4E"/>
    <w:rsid w:val="001635C7"/>
    <w:rsid w:val="00171A82"/>
    <w:rsid w:val="001754B1"/>
    <w:rsid w:val="00181FC4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6193"/>
    <w:rsid w:val="002B63E2"/>
    <w:rsid w:val="002C4739"/>
    <w:rsid w:val="002C4774"/>
    <w:rsid w:val="002C5B25"/>
    <w:rsid w:val="002D4666"/>
    <w:rsid w:val="002E277C"/>
    <w:rsid w:val="002E6017"/>
    <w:rsid w:val="002F7451"/>
    <w:rsid w:val="00303608"/>
    <w:rsid w:val="00304BE1"/>
    <w:rsid w:val="00313266"/>
    <w:rsid w:val="003141D5"/>
    <w:rsid w:val="00315A3B"/>
    <w:rsid w:val="00320818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766F3"/>
    <w:rsid w:val="00384288"/>
    <w:rsid w:val="00385F79"/>
    <w:rsid w:val="00386A23"/>
    <w:rsid w:val="00391084"/>
    <w:rsid w:val="00392384"/>
    <w:rsid w:val="00392DB4"/>
    <w:rsid w:val="00396885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1B57"/>
    <w:rsid w:val="004E4AA6"/>
    <w:rsid w:val="004E7BD4"/>
    <w:rsid w:val="004F08C2"/>
    <w:rsid w:val="00500F9F"/>
    <w:rsid w:val="0050112B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A790E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5F52F0"/>
    <w:rsid w:val="006003B6"/>
    <w:rsid w:val="00613CC9"/>
    <w:rsid w:val="00614773"/>
    <w:rsid w:val="00615B1C"/>
    <w:rsid w:val="0062163F"/>
    <w:rsid w:val="006229F4"/>
    <w:rsid w:val="0062663B"/>
    <w:rsid w:val="00634A36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D6608"/>
    <w:rsid w:val="006E10FC"/>
    <w:rsid w:val="007018AF"/>
    <w:rsid w:val="00723DB9"/>
    <w:rsid w:val="0072456E"/>
    <w:rsid w:val="00735366"/>
    <w:rsid w:val="00741B76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93864"/>
    <w:rsid w:val="008A4437"/>
    <w:rsid w:val="008A711B"/>
    <w:rsid w:val="008B27D1"/>
    <w:rsid w:val="008B2A24"/>
    <w:rsid w:val="008C051E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69EC"/>
    <w:rsid w:val="009541D2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60B8"/>
    <w:rsid w:val="00A70537"/>
    <w:rsid w:val="00A70EFB"/>
    <w:rsid w:val="00A77C1E"/>
    <w:rsid w:val="00A811AE"/>
    <w:rsid w:val="00A8129B"/>
    <w:rsid w:val="00A934B3"/>
    <w:rsid w:val="00AA03BB"/>
    <w:rsid w:val="00AA3039"/>
    <w:rsid w:val="00AA60CC"/>
    <w:rsid w:val="00AA672D"/>
    <w:rsid w:val="00AB0690"/>
    <w:rsid w:val="00AC3609"/>
    <w:rsid w:val="00AD107F"/>
    <w:rsid w:val="00AD44A7"/>
    <w:rsid w:val="00AD5B06"/>
    <w:rsid w:val="00AE7543"/>
    <w:rsid w:val="00AE7F38"/>
    <w:rsid w:val="00AF03F0"/>
    <w:rsid w:val="00B1114E"/>
    <w:rsid w:val="00B12318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B3E91"/>
    <w:rsid w:val="00BC25EE"/>
    <w:rsid w:val="00BD37ED"/>
    <w:rsid w:val="00BD4DC0"/>
    <w:rsid w:val="00BD6373"/>
    <w:rsid w:val="00BE6D88"/>
    <w:rsid w:val="00BF2014"/>
    <w:rsid w:val="00C349D0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B29"/>
    <w:rsid w:val="00C74CB3"/>
    <w:rsid w:val="00C811E0"/>
    <w:rsid w:val="00C86FE2"/>
    <w:rsid w:val="00C876D3"/>
    <w:rsid w:val="00CA4B5B"/>
    <w:rsid w:val="00CB0389"/>
    <w:rsid w:val="00CB1CA8"/>
    <w:rsid w:val="00CB655C"/>
    <w:rsid w:val="00CB7581"/>
    <w:rsid w:val="00CC5969"/>
    <w:rsid w:val="00CC7469"/>
    <w:rsid w:val="00CD312B"/>
    <w:rsid w:val="00CD5821"/>
    <w:rsid w:val="00CE1199"/>
    <w:rsid w:val="00CE6038"/>
    <w:rsid w:val="00D0040F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57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22C3"/>
    <w:rsid w:val="00DC4792"/>
    <w:rsid w:val="00DC54DB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6592C"/>
    <w:rsid w:val="00E72250"/>
    <w:rsid w:val="00E87326"/>
    <w:rsid w:val="00EA33DA"/>
    <w:rsid w:val="00EB0940"/>
    <w:rsid w:val="00ED187C"/>
    <w:rsid w:val="00ED4767"/>
    <w:rsid w:val="00ED5985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C71B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98FA-07FC-4068-91D9-3944BC3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5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Susan Canty</cp:lastModifiedBy>
  <cp:revision>14</cp:revision>
  <cp:lastPrinted>2007-06-29T12:56:00Z</cp:lastPrinted>
  <dcterms:created xsi:type="dcterms:W3CDTF">2015-06-22T17:13:00Z</dcterms:created>
  <dcterms:modified xsi:type="dcterms:W3CDTF">2019-06-06T13:16:00Z</dcterms:modified>
</cp:coreProperties>
</file>